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DF1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DF1">
        <w:rPr>
          <w:rFonts w:ascii="Times New Roman" w:eastAsia="Times New Roman" w:hAnsi="Times New Roman" w:cs="Times New Roman"/>
          <w:lang w:eastAsia="ru-RU"/>
        </w:rPr>
        <w:t xml:space="preserve">о доходах, расходах, об имуществе и обязательствах имущественного характера  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ых служащих управления образования администрации</w:t>
      </w:r>
      <w:r w:rsidRPr="00A56DF1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– городской округ город Касимов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DF1">
        <w:rPr>
          <w:rFonts w:ascii="Times New Roman" w:eastAsia="Times New Roman" w:hAnsi="Times New Roman" w:cs="Times New Roman"/>
          <w:lang w:eastAsia="ru-RU"/>
        </w:rPr>
        <w:t xml:space="preserve"> за период с 1 января 2017 г. по 31 декабря 2017 г.</w:t>
      </w:r>
    </w:p>
    <w:p w:rsidR="00A56DF1" w:rsidRPr="00A56DF1" w:rsidRDefault="00A56DF1" w:rsidP="00A56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4"/>
        <w:gridCol w:w="1389"/>
        <w:gridCol w:w="1701"/>
        <w:gridCol w:w="1134"/>
        <w:gridCol w:w="1134"/>
        <w:gridCol w:w="709"/>
        <w:gridCol w:w="1054"/>
        <w:gridCol w:w="1356"/>
        <w:gridCol w:w="708"/>
        <w:gridCol w:w="993"/>
        <w:gridCol w:w="1417"/>
        <w:gridCol w:w="1418"/>
        <w:gridCol w:w="1701"/>
      </w:tblGrid>
      <w:tr w:rsidR="00A56DF1" w:rsidRPr="00A56DF1" w:rsidTr="007E4F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NN</w:t>
            </w:r>
          </w:p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56DF1" w:rsidRPr="00A56DF1" w:rsidTr="007E4F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1" w:rsidRPr="00A56DF1" w:rsidRDefault="00A56DF1" w:rsidP="00A56DF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56DF1" w:rsidRPr="00A56DF1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A56D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56DF1" w:rsidRPr="00A56DF1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D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Ермакова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образования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562D" w:rsidRP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 жилым домом</w:t>
            </w: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5A562D" w:rsidRDefault="005A562D" w:rsidP="005A56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D" w:rsidRDefault="005A562D" w:rsidP="005A56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ндивидуальная</w:t>
            </w:r>
          </w:p>
          <w:p w:rsidR="005A562D" w:rsidRPr="005A562D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Default="005A562D" w:rsidP="005A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A562D" w:rsidRPr="005A562D" w:rsidRDefault="005A562D" w:rsidP="005A56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07</w:t>
            </w:r>
          </w:p>
          <w:p w:rsidR="005A562D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5A562D" w:rsidRPr="00721859" w:rsidRDefault="005A562D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1,2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62D" w:rsidRPr="00721859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5A562D" w:rsidRP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ЖО 107</w:t>
            </w: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A56DF1" w:rsidRDefault="005A562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463,99</w:t>
            </w: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A56DF1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56DF1" w:rsidRPr="00A56DF1" w:rsidRDefault="00A56DF1" w:rsidP="007218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56DF1" w:rsidRPr="00721859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Седова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образования</w:t>
            </w: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D57CF4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  <w:p w:rsidR="00116A37" w:rsidRDefault="00116A37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Default="00A56DF1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Pr="00116A37" w:rsidRDefault="00116A37" w:rsidP="00116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75871,45</w:t>
            </w: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DF1" w:rsidRPr="00721859" w:rsidRDefault="00A56DF1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050ED0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7431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DF1" w:rsidRPr="00721859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отова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740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1" w:rsidRPr="00721859" w:rsidRDefault="00A56DF1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ED0" w:rsidRPr="00721859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Трофим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77,3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ED0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2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2320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0" w:rsidRPr="00721859" w:rsidRDefault="00050ED0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A7D" w:rsidRPr="00721859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Павлова</w:t>
            </w:r>
          </w:p>
          <w:p w:rsidR="002A6A7D" w:rsidRPr="00721859" w:rsidRDefault="002A6A7D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ргана опеки и попечительства</w:t>
            </w: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A6A7D" w:rsidRPr="00721859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21859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  <w:p w:rsidR="00721859" w:rsidRP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D57CF4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  <w:p w:rsidR="00721859" w:rsidRPr="007E4F5A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E4F5A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7E4F5A" w:rsidRPr="007E4F5A" w:rsidRDefault="007E4F5A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F5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  <w:p w:rsid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9" w:rsidRDefault="00721859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7CF4" w:rsidRDefault="00D57CF4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A37" w:rsidRDefault="00116A37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ТРОЕН С-4</w:t>
            </w:r>
          </w:p>
          <w:p w:rsidR="00721859" w:rsidRPr="00721859" w:rsidRDefault="00721859" w:rsidP="007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ТРОЕН С-ЭЛ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715143,92</w:t>
            </w:r>
          </w:p>
          <w:p w:rsidR="002A6A7D" w:rsidRPr="00721859" w:rsidRDefault="002A6A7D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Pr="00721859" w:rsidRDefault="002A6A7D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59">
              <w:rPr>
                <w:rFonts w:ascii="Times New Roman" w:eastAsia="Times New Roman" w:hAnsi="Times New Roman" w:cs="Times New Roman"/>
                <w:lang w:eastAsia="ru-RU"/>
              </w:rPr>
              <w:t>801317,29</w:t>
            </w:r>
          </w:p>
          <w:p w:rsidR="00721859" w:rsidRDefault="00721859" w:rsidP="007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P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A7D" w:rsidRDefault="002A6A7D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049,34</w:t>
            </w:r>
          </w:p>
          <w:p w:rsidR="007E4F5A" w:rsidRP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1859" w:rsidRDefault="00721859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F5A" w:rsidRPr="007E4F5A" w:rsidRDefault="007E4F5A" w:rsidP="007E4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D" w:rsidRPr="00721859" w:rsidRDefault="002A6A7D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F5A" w:rsidRPr="00721859" w:rsidTr="007E4F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2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ор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 орган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СВАГЕН ГОЛЬФ 19Е</w:t>
            </w:r>
          </w:p>
          <w:p w:rsidR="00677FBA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 ФЕЛ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677FB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6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A" w:rsidRPr="00721859" w:rsidRDefault="007E4F5A" w:rsidP="007E4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0435" w:rsidRPr="00721859" w:rsidRDefault="00360435" w:rsidP="0072185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60435" w:rsidRPr="00721859" w:rsidSect="00677F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E5D"/>
    <w:rsid w:val="00050ED0"/>
    <w:rsid w:val="00116A37"/>
    <w:rsid w:val="00244E5D"/>
    <w:rsid w:val="002A6A7D"/>
    <w:rsid w:val="00360435"/>
    <w:rsid w:val="005A562D"/>
    <w:rsid w:val="00677FBA"/>
    <w:rsid w:val="00721859"/>
    <w:rsid w:val="007E4F5A"/>
    <w:rsid w:val="00A56DF1"/>
    <w:rsid w:val="00CF70FD"/>
    <w:rsid w:val="00D57CF4"/>
    <w:rsid w:val="00DD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39FA-C497-4212-B035-89A8DE9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Юристы</cp:lastModifiedBy>
  <cp:revision>2</cp:revision>
  <cp:lastPrinted>2018-05-14T05:56:00Z</cp:lastPrinted>
  <dcterms:created xsi:type="dcterms:W3CDTF">2018-05-14T09:41:00Z</dcterms:created>
  <dcterms:modified xsi:type="dcterms:W3CDTF">2018-05-14T09:41:00Z</dcterms:modified>
</cp:coreProperties>
</file>